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C8F91E7" w14:textId="1A7AD74B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231C22">
        <w:rPr>
          <w:rFonts w:ascii="Times New Roman" w:hAnsi="Times New Roman" w:cs="Times New Roman"/>
        </w:rPr>
        <w:t>14.09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55B3302B" w14:textId="3C64B811" w:rsidR="007515D2" w:rsidRPr="00CB70A8" w:rsidRDefault="00D63740" w:rsidP="00CB7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2325A7">
        <w:rPr>
          <w:rFonts w:ascii="Times New Roman" w:hAnsi="Times New Roman" w:cs="Times New Roman"/>
        </w:rPr>
        <w:t>152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r w:rsidR="00231C22">
        <w:rPr>
          <w:rFonts w:ascii="Times New Roman" w:hAnsi="Times New Roman" w:cs="Times New Roman"/>
        </w:rPr>
        <w:t>1044</w:t>
      </w: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2E29B9A" w14:textId="1B67ED4C" w:rsidR="00CF48E6" w:rsidRDefault="00D63740" w:rsidP="002325A7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5A20E0">
        <w:rPr>
          <w:rFonts w:ascii="Times New Roman" w:hAnsi="Times New Roman" w:cs="Times New Roman"/>
          <w:b/>
        </w:rPr>
        <w:t>DZP-361/</w:t>
      </w:r>
      <w:r w:rsidR="002325A7">
        <w:rPr>
          <w:rFonts w:ascii="Times New Roman" w:hAnsi="Times New Roman" w:cs="Times New Roman"/>
          <w:b/>
        </w:rPr>
        <w:t>152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</w:t>
      </w:r>
      <w:r w:rsidRPr="00837887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08FB2A11" w14:textId="77777777" w:rsidR="002325A7" w:rsidRPr="002325A7" w:rsidRDefault="002325A7" w:rsidP="002325A7">
      <w:pPr>
        <w:jc w:val="both"/>
        <w:rPr>
          <w:rFonts w:ascii="Times New Roman" w:hAnsi="Times New Roman" w:cs="Times New Roman"/>
          <w:vertAlign w:val="superscript"/>
        </w:rPr>
      </w:pPr>
    </w:p>
    <w:p w14:paraId="688E715F" w14:textId="14AB63F3" w:rsidR="00A679E5" w:rsidRPr="007519EA" w:rsidRDefault="00A679E5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UNIEW</w:t>
      </w:r>
      <w:r w:rsidR="002325A7">
        <w:rPr>
          <w:rFonts w:ascii="Times New Roman" w:hAnsi="Times New Roman" w:cs="Times New Roman"/>
          <w:b/>
        </w:rPr>
        <w:t>AŻNIENIU POSTEPOWANIA W CZĘŚCI 4</w:t>
      </w:r>
    </w:p>
    <w:p w14:paraId="2DBA78B2" w14:textId="1AA6ACD1" w:rsidR="002325A7" w:rsidRDefault="002325A7" w:rsidP="002325A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1C76">
        <w:rPr>
          <w:rFonts w:ascii="Times New Roman" w:hAnsi="Times New Roman" w:cs="Times New Roman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 xml:space="preserve">działając na podstawie art. 255 pkt 1 ustawy z dnia 11 września 2019 roku – Prawo zamówień publicznych, zwanej dalej „ustawą”, uprzejmie informuje, że w/w postępowanie o udzielenie zamówienia publicznego w części 4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ostało przez Zamawiającego unieważnione. </w:t>
      </w:r>
    </w:p>
    <w:p w14:paraId="65B5046D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</w:rPr>
      </w:pPr>
    </w:p>
    <w:p w14:paraId="6C77B98A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Uzasadnienie prawne:</w:t>
      </w:r>
    </w:p>
    <w:p w14:paraId="4815CB35" w14:textId="77777777" w:rsidR="002325A7" w:rsidRDefault="002325A7" w:rsidP="00232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255 pkt. 1 ustawy </w:t>
      </w:r>
      <w:r>
        <w:rPr>
          <w:rFonts w:ascii="Times New Roman" w:eastAsia="Arial Unicode MS" w:hAnsi="Times New Roman" w:cs="Times New Roman"/>
          <w:lang w:eastAsia="pl-PL"/>
        </w:rPr>
        <w:t xml:space="preserve">Zamawiający unieważnia postępowanie </w:t>
      </w:r>
      <w:r>
        <w:rPr>
          <w:rFonts w:ascii="Times New Roman" w:eastAsia="Times New Roman" w:hAnsi="Times New Roman" w:cs="Times New Roman"/>
          <w:lang w:eastAsia="pl-PL"/>
        </w:rPr>
        <w:t>o udzielenie zamówienia, jeżeli nie złożono żadnego wniosku o dopuszczenie do udziału w postępowaniu albo żadnej oferty.</w:t>
      </w:r>
    </w:p>
    <w:p w14:paraId="072195A3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14:paraId="2E76387A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Uzasadnienie faktyczne: </w:t>
      </w:r>
    </w:p>
    <w:p w14:paraId="086164E2" w14:textId="5DEB7BC1" w:rsidR="002325A7" w:rsidRDefault="002325A7" w:rsidP="002325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nieważnia postępowanie o udzielenie zamówienia</w:t>
      </w:r>
      <w:r w:rsidRPr="003A1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części 4, gdyż do terminu składnia ofert, tj. do dnia 12.09.2022 r. do godz. 10.00 nie złożono żadnej oferty.</w:t>
      </w:r>
    </w:p>
    <w:p w14:paraId="418379E2" w14:textId="77777777" w:rsidR="00A679E5" w:rsidRDefault="00A679E5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2DF772C8" w14:textId="77777777" w:rsidR="002325A7" w:rsidRDefault="002325A7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A8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A7D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0F5019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9771B"/>
    <w:rsid w:val="001A2CC4"/>
    <w:rsid w:val="001A4AD1"/>
    <w:rsid w:val="001A7493"/>
    <w:rsid w:val="001B1B46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1C22"/>
    <w:rsid w:val="002325A7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20E0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CCE6-31B9-4A56-A09A-3A1529B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7-27T11:13:00Z</cp:lastPrinted>
  <dcterms:created xsi:type="dcterms:W3CDTF">2022-09-12T09:27:00Z</dcterms:created>
  <dcterms:modified xsi:type="dcterms:W3CDTF">2022-09-14T07:59:00Z</dcterms:modified>
</cp:coreProperties>
</file>